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88A447D" w:rsidR="00676B73" w:rsidRPr="005467E2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24FE3DC" w:rsidR="00676B73" w:rsidRPr="00E1471A" w:rsidRDefault="00256EE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</w:t>
            </w:r>
            <w:r w:rsidR="00530B47">
              <w:rPr>
                <w:rFonts w:hAnsi="HG丸ｺﾞｼｯｸM-PRO" w:hint="eastAsia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30B47">
              <w:rPr>
                <w:rFonts w:hAnsi="HG丸ｺﾞｼｯｸM-PRO" w:hint="eastAsia"/>
                <w:sz w:val="24"/>
                <w:szCs w:val="24"/>
              </w:rPr>
              <w:t>2</w:t>
            </w:r>
            <w:r w:rsidR="00530B47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530B47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30B47">
              <w:rPr>
                <w:rFonts w:hAnsi="HG丸ｺﾞｼｯｸM-PRO" w:hint="eastAsia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530B47">
              <w:rPr>
                <w:rFonts w:hAnsi="HG丸ｺﾞｼｯｸM-PRO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5:4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639ABF3" w:rsidR="00676B73" w:rsidRPr="00BE5C52" w:rsidRDefault="00530B47" w:rsidP="00676B73">
            <w:pPr>
              <w:rPr>
                <w:rFonts w:hAnsi="HG丸ｺﾞｼｯｸM-PRO"/>
                <w:sz w:val="24"/>
                <w:szCs w:val="24"/>
              </w:rPr>
            </w:pPr>
            <w:r w:rsidRPr="00530B47"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7F856D8D" w:rsidR="00676B73" w:rsidRPr="00777B59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C574909" w14:textId="77777777" w:rsidR="00530B47" w:rsidRPr="00530B47" w:rsidRDefault="00530B47" w:rsidP="00530B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30B47">
              <w:rPr>
                <w:rFonts w:hAnsi="HG丸ｺﾞｼｯｸM-PRO" w:hint="eastAsia"/>
                <w:sz w:val="24"/>
                <w:szCs w:val="24"/>
              </w:rPr>
              <w:t>CIO補佐官兼スマートシティ戦略部副理事</w:t>
            </w:r>
          </w:p>
          <w:p w14:paraId="325BC360" w14:textId="746BCD6B" w:rsidR="00EA4C4B" w:rsidRPr="005D2E40" w:rsidRDefault="00530B47" w:rsidP="00530B47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530B4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256EE5">
              <w:rPr>
                <w:rFonts w:hAnsi="HG丸ｺﾞｼｯｸM-PRO" w:hint="eastAsia"/>
                <w:sz w:val="24"/>
                <w:szCs w:val="24"/>
              </w:rPr>
              <w:cr/>
              <w:t xml:space="preserve">総務部人事局総務サービス課長　　　　　　　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7B9DC9F" w:rsidR="00676B73" w:rsidRPr="00530B47" w:rsidRDefault="00530B47" w:rsidP="00676B73">
            <w:pPr>
              <w:rPr>
                <w:rFonts w:hAnsi="HG丸ｺﾞｼｯｸM-PRO"/>
                <w:sz w:val="24"/>
                <w:szCs w:val="24"/>
              </w:rPr>
            </w:pPr>
            <w:r w:rsidRPr="00530B47">
              <w:rPr>
                <w:rFonts w:hAnsi="HG丸ｺﾞｼｯｸM-PRO" w:hint="eastAsia"/>
                <w:kern w:val="0"/>
                <w:sz w:val="24"/>
                <w:szCs w:val="24"/>
              </w:rPr>
              <w:t>総務サービスシステムの最適化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D717B17" w:rsidR="0080393D" w:rsidRPr="0080393D" w:rsidRDefault="00530B47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530B47">
              <w:rPr>
                <w:rFonts w:hint="eastAsia"/>
                <w:sz w:val="24"/>
                <w:szCs w:val="24"/>
              </w:rPr>
              <w:t>総務サービスシステムの開発プロセスについては概ね適正なスケジュールだと思うが、開発手法としてスクラッチが</w:t>
            </w:r>
            <w:r w:rsidR="00157377">
              <w:rPr>
                <w:rFonts w:hint="eastAsia"/>
                <w:sz w:val="24"/>
                <w:szCs w:val="24"/>
              </w:rPr>
              <w:t>良い</w:t>
            </w:r>
            <w:r w:rsidRPr="00530B47">
              <w:rPr>
                <w:rFonts w:hint="eastAsia"/>
                <w:sz w:val="24"/>
                <w:szCs w:val="24"/>
              </w:rPr>
              <w:t>のか、パッケージカスタマイズが</w:t>
            </w:r>
            <w:r w:rsidR="00157377">
              <w:rPr>
                <w:rFonts w:hint="eastAsia"/>
                <w:sz w:val="24"/>
                <w:szCs w:val="24"/>
              </w:rPr>
              <w:t>良い</w:t>
            </w:r>
            <w:r w:rsidRPr="00530B47">
              <w:rPr>
                <w:rFonts w:hint="eastAsia"/>
                <w:sz w:val="24"/>
                <w:szCs w:val="24"/>
              </w:rPr>
              <w:t>のかについては、事業者や先進県の意見も聞きながらしっかり検討す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169D967" w:rsidR="00676B73" w:rsidRPr="005056DB" w:rsidRDefault="008B2D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7715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77154C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39F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57377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56EE5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47E4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0B47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518F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A6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2D4C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15AF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B20AE-78B0-4EF9-999C-D1803B8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10</cp:revision>
  <cp:lastPrinted>2022-05-06T06:41:00Z</cp:lastPrinted>
  <dcterms:created xsi:type="dcterms:W3CDTF">2023-08-09T02:05:00Z</dcterms:created>
  <dcterms:modified xsi:type="dcterms:W3CDTF">2023-09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